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1229">
              <w:rPr>
                <w:rFonts w:eastAsia="Arial Unicode MS"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3542">
              <w:rPr>
                <w:rFonts w:eastAsia="Arial Unicode MS"/>
                <w:sz w:val="22"/>
                <w:szCs w:val="22"/>
              </w:rPr>
              <w:t>Lõõtsa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>Energia tn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DED32D5" w:rsidR="005B59EA" w:rsidRPr="000E402F" w:rsidRDefault="00807AA0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Kuldallika ja Hõbeallika</w:t>
            </w:r>
            <w:r w:rsidR="00724584" w:rsidRPr="00724584">
              <w:rPr>
                <w:noProof/>
                <w:sz w:val="22"/>
                <w:szCs w:val="20"/>
                <w:lang w:val="fi-FI"/>
              </w:rPr>
              <w:t xml:space="preserve"> liitumis</w:t>
            </w:r>
            <w:r>
              <w:rPr>
                <w:noProof/>
                <w:sz w:val="22"/>
                <w:szCs w:val="20"/>
                <w:lang w:val="fi-FI"/>
              </w:rPr>
              <w:t>t</w:t>
            </w:r>
            <w:r w:rsidR="00724584" w:rsidRPr="00724584">
              <w:rPr>
                <w:noProof/>
                <w:sz w:val="22"/>
                <w:szCs w:val="20"/>
                <w:lang w:val="fi-FI"/>
              </w:rPr>
              <w:t>e tööprojekt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, </w:t>
            </w:r>
            <w:r w:rsidR="004E1671">
              <w:rPr>
                <w:noProof/>
                <w:sz w:val="22"/>
                <w:szCs w:val="20"/>
                <w:lang w:val="fi-FI"/>
              </w:rPr>
              <w:t>Kalana</w:t>
            </w:r>
            <w:r w:rsidR="00634A17">
              <w:rPr>
                <w:noProof/>
                <w:sz w:val="22"/>
                <w:szCs w:val="20"/>
                <w:lang w:val="fi-FI"/>
              </w:rPr>
              <w:t xml:space="preserve"> küla</w:t>
            </w:r>
            <w:r w:rsidR="00F33494">
              <w:rPr>
                <w:noProof/>
                <w:sz w:val="22"/>
                <w:szCs w:val="20"/>
                <w:lang w:val="fi-FI"/>
              </w:rPr>
              <w:t>,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F33494">
              <w:rPr>
                <w:noProof/>
                <w:sz w:val="22"/>
                <w:szCs w:val="20"/>
                <w:lang w:val="fi-FI"/>
              </w:rPr>
              <w:t>Hiiumaa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 w:rsidR="00F33494"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EBD1A5D" w:rsidR="005B59EA" w:rsidRDefault="00634A1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01026">
              <w:rPr>
                <w:noProof/>
                <w:sz w:val="22"/>
                <w:szCs w:val="20"/>
              </w:rPr>
              <w:t>4</w:t>
            </w:r>
            <w:r w:rsidR="00807AA0">
              <w:rPr>
                <w:noProof/>
                <w:sz w:val="22"/>
                <w:szCs w:val="20"/>
              </w:rPr>
              <w:t>711</w:t>
            </w:r>
            <w:r w:rsidR="008625D2">
              <w:rPr>
                <w:noProof/>
                <w:sz w:val="22"/>
                <w:szCs w:val="20"/>
              </w:rPr>
              <w:t>, LC4709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2192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BF6203E" w:rsidR="00317FEC" w:rsidRPr="00321921" w:rsidRDefault="00317FEC">
            <w:pPr>
              <w:rPr>
                <w:noProof/>
                <w:sz w:val="18"/>
                <w:szCs w:val="18"/>
              </w:rPr>
            </w:pPr>
            <w:r w:rsidRPr="00321921">
              <w:rPr>
                <w:noProof/>
                <w:sz w:val="18"/>
                <w:szCs w:val="18"/>
              </w:rPr>
              <w:t xml:space="preserve">Maakond, vald, küla: </w:t>
            </w:r>
            <w:r w:rsidR="00F93E94" w:rsidRPr="00321921">
              <w:rPr>
                <w:noProof/>
                <w:sz w:val="18"/>
                <w:szCs w:val="18"/>
              </w:rPr>
              <w:t>Hiiu maakond, Hiiumaa vald</w:t>
            </w:r>
            <w:r w:rsidR="009A341C" w:rsidRPr="00321921">
              <w:rPr>
                <w:noProof/>
                <w:sz w:val="18"/>
                <w:szCs w:val="18"/>
              </w:rPr>
              <w:t xml:space="preserve">, </w:t>
            </w:r>
            <w:r w:rsidR="008625D2">
              <w:rPr>
                <w:noProof/>
                <w:sz w:val="18"/>
                <w:szCs w:val="18"/>
              </w:rPr>
              <w:t>Kõpu</w:t>
            </w:r>
            <w:r w:rsidR="001276D3" w:rsidRPr="00321921">
              <w:rPr>
                <w:noProof/>
                <w:sz w:val="18"/>
                <w:szCs w:val="18"/>
              </w:rPr>
              <w:t xml:space="preserve"> </w:t>
            </w:r>
            <w:r w:rsidR="00321921" w:rsidRPr="00321921">
              <w:rPr>
                <w:noProof/>
                <w:sz w:val="18"/>
                <w:szCs w:val="18"/>
              </w:rPr>
              <w:t>k</w:t>
            </w:r>
            <w:r w:rsidR="00321921">
              <w:rPr>
                <w:noProof/>
                <w:sz w:val="18"/>
                <w:szCs w:val="18"/>
              </w:rPr>
              <w:t>üla</w:t>
            </w:r>
          </w:p>
        </w:tc>
      </w:tr>
      <w:tr w:rsidR="00317FEC" w:rsidRPr="0040380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D06A2A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D06A2A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5D789C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BE5DAE9" w:rsidR="00056AC8" w:rsidRPr="005D789C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D789C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D789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5D789C" w:rsidRPr="005D789C">
              <w:rPr>
                <w:noProof/>
                <w:sz w:val="18"/>
                <w:szCs w:val="18"/>
                <w:lang w:val="fi-FI"/>
              </w:rPr>
              <w:t>12136 Puski-Kõpu-R</w:t>
            </w:r>
            <w:r w:rsidR="005D789C">
              <w:rPr>
                <w:noProof/>
                <w:sz w:val="18"/>
                <w:szCs w:val="18"/>
                <w:lang w:val="fi-FI"/>
              </w:rPr>
              <w:t>istna tee km 11,33</w:t>
            </w:r>
          </w:p>
        </w:tc>
      </w:tr>
      <w:tr w:rsidR="00056AC8" w:rsidRPr="00807AA0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885285B" w:rsidR="00056AC8" w:rsidRPr="00812A7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812A7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812A7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581AAF" w:rsidRPr="005D789C">
              <w:rPr>
                <w:noProof/>
                <w:sz w:val="18"/>
                <w:szCs w:val="18"/>
                <w:lang w:val="fi-FI"/>
              </w:rPr>
              <w:t>12136 Puski-Kõpu-R</w:t>
            </w:r>
            <w:r w:rsidR="00581AAF">
              <w:rPr>
                <w:noProof/>
                <w:sz w:val="18"/>
                <w:szCs w:val="18"/>
                <w:lang w:val="fi-FI"/>
              </w:rPr>
              <w:t>istna tee km 11,</w:t>
            </w:r>
            <w:r w:rsidR="00581AAF">
              <w:rPr>
                <w:noProof/>
                <w:sz w:val="18"/>
                <w:szCs w:val="18"/>
                <w:lang w:val="fi-FI"/>
              </w:rPr>
              <w:t>2</w:t>
            </w:r>
            <w:r w:rsidR="00581AAF">
              <w:rPr>
                <w:noProof/>
                <w:sz w:val="18"/>
                <w:szCs w:val="18"/>
                <w:lang w:val="fi-FI"/>
              </w:rPr>
              <w:t>3</w:t>
            </w:r>
            <w:r w:rsidR="006A486F">
              <w:rPr>
                <w:noProof/>
                <w:sz w:val="18"/>
                <w:szCs w:val="18"/>
                <w:lang w:val="fi-FI"/>
              </w:rPr>
              <w:t xml:space="preserve"> – </w:t>
            </w:r>
            <w:r w:rsidR="00581AAF">
              <w:rPr>
                <w:noProof/>
                <w:sz w:val="18"/>
                <w:szCs w:val="18"/>
                <w:lang w:val="fi-FI"/>
              </w:rPr>
              <w:t>11</w:t>
            </w:r>
            <w:r w:rsidR="006A486F">
              <w:rPr>
                <w:noProof/>
                <w:sz w:val="18"/>
                <w:szCs w:val="18"/>
                <w:lang w:val="fi-FI"/>
              </w:rPr>
              <w:t>,</w:t>
            </w:r>
            <w:r w:rsidR="00581AAF">
              <w:rPr>
                <w:noProof/>
                <w:sz w:val="18"/>
                <w:szCs w:val="18"/>
                <w:lang w:val="fi-FI"/>
              </w:rPr>
              <w:t>33</w:t>
            </w:r>
          </w:p>
        </w:tc>
      </w:tr>
      <w:tr w:rsidR="00317FEC" w:rsidRPr="00807AA0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07C3BF2" w:rsidR="00317FEC" w:rsidRPr="00FF43B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0B2284" w:rsidRPr="005D789C">
              <w:rPr>
                <w:noProof/>
                <w:sz w:val="18"/>
                <w:szCs w:val="18"/>
                <w:lang w:val="fi-FI"/>
              </w:rPr>
              <w:t>12136 Puski-Kõpu-R</w:t>
            </w:r>
            <w:r w:rsidR="000B2284">
              <w:rPr>
                <w:noProof/>
                <w:sz w:val="18"/>
                <w:szCs w:val="18"/>
                <w:lang w:val="fi-FI"/>
              </w:rPr>
              <w:t>istna tee km 11,</w:t>
            </w:r>
            <w:r w:rsidR="000B2284">
              <w:rPr>
                <w:noProof/>
                <w:sz w:val="18"/>
                <w:szCs w:val="18"/>
                <w:lang w:val="fi-FI"/>
              </w:rPr>
              <w:t>09</w:t>
            </w:r>
            <w:r w:rsidR="000B2284">
              <w:rPr>
                <w:noProof/>
                <w:sz w:val="18"/>
                <w:szCs w:val="18"/>
                <w:lang w:val="fi-FI"/>
              </w:rPr>
              <w:t xml:space="preserve"> – 11,33</w:t>
            </w:r>
          </w:p>
        </w:tc>
      </w:tr>
      <w:tr w:rsidR="00056AC8" w:rsidRPr="00807AA0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BBF67D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2609F">
              <w:rPr>
                <w:b/>
                <w:bCs/>
                <w:noProof/>
                <w:sz w:val="22"/>
                <w:szCs w:val="22"/>
              </w:rPr>
              <w:t>kevad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</w:t>
            </w:r>
            <w:r w:rsidR="0072609F">
              <w:rPr>
                <w:b/>
                <w:bCs/>
                <w:noProof/>
                <w:sz w:val="22"/>
                <w:szCs w:val="22"/>
              </w:rPr>
              <w:t>6</w:t>
            </w:r>
            <w:r w:rsidR="0098503D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807AA0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807AA0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9CF53E2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B10EFF">
              <w:rPr>
                <w:b/>
                <w:bCs/>
                <w:noProof/>
                <w:sz w:val="22"/>
                <w:szCs w:val="22"/>
                <w:lang w:val="fi-FI"/>
              </w:rPr>
              <w:t>ne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807AA0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807AA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DC6E2E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B2284">
              <w:rPr>
                <w:noProof/>
                <w:sz w:val="22"/>
                <w:szCs w:val="20"/>
              </w:rPr>
              <w:t>18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96081D">
              <w:rPr>
                <w:noProof/>
                <w:sz w:val="22"/>
                <w:szCs w:val="20"/>
              </w:rPr>
              <w:t>0</w:t>
            </w:r>
            <w:r w:rsidR="0004322F">
              <w:rPr>
                <w:noProof/>
                <w:sz w:val="22"/>
                <w:szCs w:val="20"/>
              </w:rPr>
              <w:t>3</w:t>
            </w:r>
            <w:r w:rsidR="00295123">
              <w:rPr>
                <w:noProof/>
                <w:sz w:val="22"/>
                <w:szCs w:val="20"/>
              </w:rPr>
              <w:t>.202</w:t>
            </w:r>
            <w:r w:rsidR="0096081D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4327" w14:textId="77777777" w:rsidR="009739D3" w:rsidRDefault="009739D3" w:rsidP="00B87124">
      <w:r>
        <w:separator/>
      </w:r>
    </w:p>
  </w:endnote>
  <w:endnote w:type="continuationSeparator" w:id="0">
    <w:p w14:paraId="1EBA646F" w14:textId="77777777" w:rsidR="009739D3" w:rsidRDefault="009739D3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7EFC" w14:textId="77777777" w:rsidR="009739D3" w:rsidRDefault="009739D3" w:rsidP="00B87124">
      <w:r>
        <w:separator/>
      </w:r>
    </w:p>
  </w:footnote>
  <w:footnote w:type="continuationSeparator" w:id="0">
    <w:p w14:paraId="5554D673" w14:textId="77777777" w:rsidR="009739D3" w:rsidRDefault="009739D3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A04212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1C3B"/>
    <w:rsid w:val="0004322F"/>
    <w:rsid w:val="00055070"/>
    <w:rsid w:val="00056AC8"/>
    <w:rsid w:val="000B2284"/>
    <w:rsid w:val="000E2B18"/>
    <w:rsid w:val="000E402F"/>
    <w:rsid w:val="001176F2"/>
    <w:rsid w:val="001276D3"/>
    <w:rsid w:val="00131923"/>
    <w:rsid w:val="00184168"/>
    <w:rsid w:val="001C2C00"/>
    <w:rsid w:val="00211DF5"/>
    <w:rsid w:val="00236660"/>
    <w:rsid w:val="0028452F"/>
    <w:rsid w:val="00295123"/>
    <w:rsid w:val="00295CA1"/>
    <w:rsid w:val="002E0FD1"/>
    <w:rsid w:val="002F1682"/>
    <w:rsid w:val="00317FEC"/>
    <w:rsid w:val="00321921"/>
    <w:rsid w:val="003405F6"/>
    <w:rsid w:val="003448E9"/>
    <w:rsid w:val="00361229"/>
    <w:rsid w:val="00367EB6"/>
    <w:rsid w:val="00374C9F"/>
    <w:rsid w:val="003A3D59"/>
    <w:rsid w:val="003E67D5"/>
    <w:rsid w:val="003F5B77"/>
    <w:rsid w:val="003F7CF0"/>
    <w:rsid w:val="00403803"/>
    <w:rsid w:val="004955F1"/>
    <w:rsid w:val="00497B30"/>
    <w:rsid w:val="004B4E6C"/>
    <w:rsid w:val="004E1671"/>
    <w:rsid w:val="005114EA"/>
    <w:rsid w:val="00511545"/>
    <w:rsid w:val="00513002"/>
    <w:rsid w:val="00514A92"/>
    <w:rsid w:val="00537F73"/>
    <w:rsid w:val="00563332"/>
    <w:rsid w:val="00565F77"/>
    <w:rsid w:val="00581AAF"/>
    <w:rsid w:val="005B59EA"/>
    <w:rsid w:val="005D789C"/>
    <w:rsid w:val="005E11A4"/>
    <w:rsid w:val="00620BD0"/>
    <w:rsid w:val="00634A17"/>
    <w:rsid w:val="00664569"/>
    <w:rsid w:val="006A486F"/>
    <w:rsid w:val="006D663D"/>
    <w:rsid w:val="006F3C73"/>
    <w:rsid w:val="006F76A8"/>
    <w:rsid w:val="00705435"/>
    <w:rsid w:val="00724584"/>
    <w:rsid w:val="0072609F"/>
    <w:rsid w:val="00743E84"/>
    <w:rsid w:val="0076393B"/>
    <w:rsid w:val="0077656A"/>
    <w:rsid w:val="00777A24"/>
    <w:rsid w:val="00792DEB"/>
    <w:rsid w:val="00793089"/>
    <w:rsid w:val="007B048A"/>
    <w:rsid w:val="007C21D1"/>
    <w:rsid w:val="007C2F9E"/>
    <w:rsid w:val="007E1CA1"/>
    <w:rsid w:val="00801026"/>
    <w:rsid w:val="00807AA0"/>
    <w:rsid w:val="00812A71"/>
    <w:rsid w:val="00832B3F"/>
    <w:rsid w:val="00847327"/>
    <w:rsid w:val="008625D2"/>
    <w:rsid w:val="00887C0D"/>
    <w:rsid w:val="008B16DC"/>
    <w:rsid w:val="008B74CD"/>
    <w:rsid w:val="00912F5F"/>
    <w:rsid w:val="00930D0A"/>
    <w:rsid w:val="009443F0"/>
    <w:rsid w:val="0096081D"/>
    <w:rsid w:val="00960B13"/>
    <w:rsid w:val="00960D68"/>
    <w:rsid w:val="009739D3"/>
    <w:rsid w:val="00983C6E"/>
    <w:rsid w:val="0098503D"/>
    <w:rsid w:val="009A341C"/>
    <w:rsid w:val="00A04212"/>
    <w:rsid w:val="00A22B1A"/>
    <w:rsid w:val="00A83542"/>
    <w:rsid w:val="00AB2A52"/>
    <w:rsid w:val="00AB5CF0"/>
    <w:rsid w:val="00AD4E10"/>
    <w:rsid w:val="00AE6061"/>
    <w:rsid w:val="00AF01A4"/>
    <w:rsid w:val="00B10EFF"/>
    <w:rsid w:val="00B17B61"/>
    <w:rsid w:val="00B47C29"/>
    <w:rsid w:val="00B55E76"/>
    <w:rsid w:val="00B56B9E"/>
    <w:rsid w:val="00B73CD1"/>
    <w:rsid w:val="00B87124"/>
    <w:rsid w:val="00BE23E2"/>
    <w:rsid w:val="00BE531A"/>
    <w:rsid w:val="00BF0B4A"/>
    <w:rsid w:val="00BF1634"/>
    <w:rsid w:val="00BF17BA"/>
    <w:rsid w:val="00C10875"/>
    <w:rsid w:val="00C1367B"/>
    <w:rsid w:val="00C5207C"/>
    <w:rsid w:val="00C53255"/>
    <w:rsid w:val="00C61E87"/>
    <w:rsid w:val="00C87C70"/>
    <w:rsid w:val="00D06A2A"/>
    <w:rsid w:val="00D0716E"/>
    <w:rsid w:val="00D11ECC"/>
    <w:rsid w:val="00D23E6E"/>
    <w:rsid w:val="00D51EF9"/>
    <w:rsid w:val="00DA38D1"/>
    <w:rsid w:val="00DB6EF9"/>
    <w:rsid w:val="00DB72D0"/>
    <w:rsid w:val="00E055A8"/>
    <w:rsid w:val="00E327AF"/>
    <w:rsid w:val="00E866AB"/>
    <w:rsid w:val="00EF027A"/>
    <w:rsid w:val="00F22F56"/>
    <w:rsid w:val="00F24B79"/>
    <w:rsid w:val="00F33494"/>
    <w:rsid w:val="00F335AA"/>
    <w:rsid w:val="00F939C8"/>
    <w:rsid w:val="00F93E94"/>
    <w:rsid w:val="00F970C9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8E32-8438-4F9E-9499-1420CEEE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3</Words>
  <Characters>1720</Characters>
  <Application>Microsoft Office Word</Application>
  <DocSecurity>0</DocSecurity>
  <Lines>101</Lines>
  <Paragraphs>7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51</cp:revision>
  <cp:lastPrinted>2007-05-24T06:29:00Z</cp:lastPrinted>
  <dcterms:created xsi:type="dcterms:W3CDTF">2025-06-09T05:05:00Z</dcterms:created>
  <dcterms:modified xsi:type="dcterms:W3CDTF">2026-03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